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282F43F8"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E9368FA"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6D671C16" wp14:editId="27AD6BA5">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84D5D" w14:textId="699AC658" w:rsidR="000F1DCE" w:rsidRPr="005F139B" w:rsidRDefault="005F139B" w:rsidP="000F1DCE">
                                  <w:pPr>
                                    <w:pStyle w:val="Title"/>
                                    <w:rPr>
                                      <w:b w:val="0"/>
                                      <w:color w:val="FFFFFF" w:themeColor="background1"/>
                                      <w:sz w:val="80"/>
                                      <w:szCs w:val="80"/>
                                      <w:lang w:val="en-AU"/>
                                    </w:rPr>
                                  </w:pPr>
                                  <w:r w:rsidRPr="005F139B">
                                    <w:rPr>
                                      <w:b w:val="0"/>
                                      <w:color w:val="FFFFFF" w:themeColor="background1"/>
                                      <w:sz w:val="80"/>
                                      <w:szCs w:val="80"/>
                                      <w:lang w:val="en-AU"/>
                                    </w:rPr>
                                    <w:t>Synthetic Data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671C16"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74284D5D" w14:textId="699AC658" w:rsidR="000F1DCE" w:rsidRPr="005F139B" w:rsidRDefault="005F139B" w:rsidP="000F1DCE">
                            <w:pPr>
                              <w:pStyle w:val="Title"/>
                              <w:rPr>
                                <w:b w:val="0"/>
                                <w:color w:val="FFFFFF" w:themeColor="background1"/>
                                <w:sz w:val="80"/>
                                <w:szCs w:val="80"/>
                                <w:lang w:val="en-AU"/>
                              </w:rPr>
                            </w:pPr>
                            <w:r w:rsidRPr="005F139B">
                              <w:rPr>
                                <w:b w:val="0"/>
                                <w:color w:val="FFFFFF" w:themeColor="background1"/>
                                <w:sz w:val="80"/>
                                <w:szCs w:val="80"/>
                                <w:lang w:val="en-AU"/>
                              </w:rPr>
                              <w:t>Synthetic Data Challenge</w:t>
                            </w:r>
                          </w:p>
                        </w:txbxContent>
                      </v:textbox>
                      <w10:anchorlock/>
                    </v:shape>
                  </w:pict>
                </mc:Fallback>
              </mc:AlternateContent>
            </w:r>
          </w:p>
        </w:tc>
      </w:tr>
      <w:tr w:rsidR="000F1DCE" w14:paraId="5618A33D"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84F5264"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43076D89" wp14:editId="0F01FD62">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FEDCC" w14:textId="0749E080" w:rsidR="000F1DCE" w:rsidRPr="005F139B" w:rsidRDefault="005F139B" w:rsidP="000F1DCE">
                                  <w:pPr>
                                    <w:pStyle w:val="Subtitle"/>
                                    <w:rPr>
                                      <w:color w:val="FFFFFF" w:themeColor="background1"/>
                                      <w:lang w:val="en-AU"/>
                                    </w:rPr>
                                  </w:pPr>
                                  <w:r>
                                    <w:rPr>
                                      <w:color w:val="FFFFFF" w:themeColor="background1"/>
                                      <w:lang w:val="en-AU"/>
                                    </w:rPr>
                                    <w:t>Multipurpose synthetic data deliver</w:t>
                                  </w:r>
                                  <w:r w:rsidR="00067C0B">
                                    <w:rPr>
                                      <w:color w:val="FFFFFF" w:themeColor="background1"/>
                                      <w:lang w:val="en-AU"/>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76D89"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5A0FEDCC" w14:textId="0749E080" w:rsidR="000F1DCE" w:rsidRPr="005F139B" w:rsidRDefault="005F139B" w:rsidP="000F1DCE">
                            <w:pPr>
                              <w:pStyle w:val="Subtitle"/>
                              <w:rPr>
                                <w:color w:val="FFFFFF" w:themeColor="background1"/>
                                <w:lang w:val="en-AU"/>
                              </w:rPr>
                            </w:pPr>
                            <w:r>
                              <w:rPr>
                                <w:color w:val="FFFFFF" w:themeColor="background1"/>
                                <w:lang w:val="en-AU"/>
                              </w:rPr>
                              <w:t>Multipurpose synthetic data deliver</w:t>
                            </w:r>
                            <w:r w:rsidR="00067C0B">
                              <w:rPr>
                                <w:color w:val="FFFFFF" w:themeColor="background1"/>
                                <w:lang w:val="en-AU"/>
                              </w:rPr>
                              <w:t>y</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1DC6032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A3B3DFF" w14:textId="694FDE3F" w:rsidR="00CB4A4D" w:rsidRPr="00616989" w:rsidRDefault="005F139B" w:rsidP="00CB4A4D">
            <w:pPr>
              <w:spacing w:after="200"/>
              <w:rPr>
                <w:smallCaps/>
              </w:rPr>
            </w:pPr>
            <w:r>
              <w:rPr>
                <w:noProof/>
              </w:rPr>
              <w:drawing>
                <wp:anchor distT="0" distB="0" distL="114300" distR="114300" simplePos="0" relativeHeight="251658240" behindDoc="1" locked="0" layoutInCell="1" allowOverlap="1" wp14:anchorId="059C9827" wp14:editId="1B952210">
                  <wp:simplePos x="0" y="0"/>
                  <wp:positionH relativeFrom="column">
                    <wp:posOffset>-982980</wp:posOffset>
                  </wp:positionH>
                  <wp:positionV relativeFrom="paragraph">
                    <wp:posOffset>-51435</wp:posOffset>
                  </wp:positionV>
                  <wp:extent cx="7772400" cy="6362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787303" cy="6374900"/>
                          </a:xfrm>
                          <a:prstGeom prst="rect">
                            <a:avLst/>
                          </a:prstGeom>
                        </pic:spPr>
                      </pic:pic>
                    </a:graphicData>
                  </a:graphic>
                  <wp14:sizeRelH relativeFrom="margin">
                    <wp14:pctWidth>0</wp14:pctWidth>
                  </wp14:sizeRelH>
                  <wp14:sizeRelV relativeFrom="margin">
                    <wp14:pctHeight>0</wp14:pctHeight>
                  </wp14:sizeRelV>
                </wp:anchor>
              </w:drawing>
            </w:r>
            <w:r w:rsidR="00CB4A4D" w:rsidRPr="00616989">
              <w:rPr>
                <w:smallCaps/>
                <w:noProof/>
              </w:rPr>
              <mc:AlternateContent>
                <mc:Choice Requires="wps">
                  <w:drawing>
                    <wp:inline distT="0" distB="0" distL="0" distR="0" wp14:anchorId="5A625F8F" wp14:editId="0AF8CB51">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0DB086" w14:textId="77777777" w:rsidR="00CB4A4D" w:rsidRPr="00CB4A4D" w:rsidRDefault="00CB4A4D" w:rsidP="00CB4A4D">
                                  <w:pPr>
                                    <w:pStyle w:val="Subtitle"/>
                                    <w:rPr>
                                      <w:color w:val="FFFFFF" w:themeColor="background1"/>
                                    </w:rPr>
                                  </w:pPr>
                                  <w:r>
                                    <w:rPr>
                                      <w:color w:val="FFFFFF" w:themeColor="background1"/>
                                    </w:rPr>
                                    <w:t>Year | B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625F8F"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3A0DB086" w14:textId="77777777" w:rsidR="00CB4A4D" w:rsidRPr="00CB4A4D" w:rsidRDefault="00CB4A4D" w:rsidP="00CB4A4D">
                            <w:pPr>
                              <w:pStyle w:val="Subtitle"/>
                              <w:rPr>
                                <w:color w:val="FFFFFF" w:themeColor="background1"/>
                              </w:rPr>
                            </w:pPr>
                            <w:r>
                              <w:rPr>
                                <w:color w:val="FFFFFF" w:themeColor="background1"/>
                              </w:rPr>
                              <w:t>Year | By: Name</w:t>
                            </w:r>
                          </w:p>
                        </w:txbxContent>
                      </v:textbox>
                      <w10:anchorlock/>
                    </v:shape>
                  </w:pict>
                </mc:Fallback>
              </mc:AlternateContent>
            </w:r>
          </w:p>
        </w:tc>
      </w:tr>
    </w:tbl>
    <w:sdt>
      <w:sdtPr>
        <w:rPr>
          <w:b/>
        </w:rPr>
        <w:id w:val="805429490"/>
        <w:docPartObj>
          <w:docPartGallery w:val="Cover Pages"/>
          <w:docPartUnique/>
        </w:docPartObj>
      </w:sdtPr>
      <w:sdtEndPr/>
      <w:sdtContent>
        <w:p w14:paraId="5073CCC1" w14:textId="43031BD7" w:rsidR="00CB4A4D" w:rsidRDefault="00CB4A4D">
          <w:pPr>
            <w:spacing w:after="200"/>
            <w:rPr>
              <w:b/>
              <w:noProof/>
            </w:rPr>
          </w:pPr>
          <w:r>
            <w:rPr>
              <w:b/>
              <w:noProof/>
            </w:rPr>
            <mc:AlternateContent>
              <mc:Choice Requires="wps">
                <w:drawing>
                  <wp:anchor distT="0" distB="0" distL="114300" distR="114300" simplePos="0" relativeHeight="251660288" behindDoc="1" locked="0" layoutInCell="1" allowOverlap="1" wp14:anchorId="1F0B32F8" wp14:editId="11AD4B85">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3D657"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0582DCF0"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54B3DE5B" wp14:editId="1366370E">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3CBF8"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470762C7"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086287FB" w14:textId="77777777" w:rsidR="000F1DCE" w:rsidRPr="007B346A" w:rsidRDefault="000F1DCE" w:rsidP="000F1DCE">
                <w:pPr>
                  <w:pStyle w:val="Title"/>
                  <w:framePr w:hSpace="0" w:wrap="auto" w:vAnchor="margin" w:hAnchor="text" w:yAlign="inline"/>
                </w:pPr>
                <w:r w:rsidRPr="007B346A">
                  <w:lastRenderedPageBreak/>
                  <w:t>Title Report</w:t>
                </w:r>
              </w:p>
            </w:tc>
          </w:tr>
          <w:tr w:rsidR="000F1DCE" w14:paraId="2A8AD12B"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016547C9"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535AE070" wp14:editId="6061060C">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22E12"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375FDBEC" w14:textId="77777777" w:rsidR="000F1DCE" w:rsidRDefault="005F139B" w:rsidP="000F1DCE">
                <w:pPr>
                  <w:pStyle w:val="Subtitle"/>
                  <w:framePr w:hSpace="0" w:wrap="auto" w:vAnchor="margin" w:hAnchor="text" w:yAlign="inline"/>
                  <w:rPr>
                    <w:b w:val="0"/>
                    <w:bCs w:val="0"/>
                  </w:rPr>
                </w:pPr>
                <w:r>
                  <w:t xml:space="preserve">ABS Synthithic Data Challenge </w:t>
                </w:r>
              </w:p>
              <w:p w14:paraId="48B15C57" w14:textId="77777777" w:rsidR="00067C0B" w:rsidRDefault="00067C0B" w:rsidP="000F1DCE">
                <w:pPr>
                  <w:pStyle w:val="Subtitle"/>
                  <w:framePr w:hSpace="0" w:wrap="auto" w:vAnchor="margin" w:hAnchor="text" w:yAlign="inline"/>
                  <w:rPr>
                    <w:b w:val="0"/>
                    <w:bCs w:val="0"/>
                  </w:rPr>
                </w:pPr>
              </w:p>
              <w:p w14:paraId="5730524A" w14:textId="77777777" w:rsidR="00067C0B" w:rsidRDefault="00067C0B" w:rsidP="00067C0B">
                <w:pPr>
                  <w:pStyle w:val="Heading1"/>
                  <w:spacing w:line="360" w:lineRule="auto"/>
                  <w:outlineLvl w:val="0"/>
                </w:pPr>
                <w:r>
                  <w:t>Executive Summary</w:t>
                </w:r>
              </w:p>
              <w:p w14:paraId="73D1D52B" w14:textId="77777777" w:rsidR="00067C0B" w:rsidRDefault="00067C0B" w:rsidP="00067C0B">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53EBCF3A" w14:textId="77777777" w:rsidR="00067C0B" w:rsidRDefault="00067C0B" w:rsidP="00067C0B">
                <w:pPr>
                  <w:spacing w:after="0"/>
                </w:pPr>
              </w:p>
              <w:p w14:paraId="1879C09C" w14:textId="77777777" w:rsidR="00067C0B" w:rsidRDefault="00067C0B" w:rsidP="00067C0B">
                <w:pPr>
                  <w:pStyle w:val="Heading1"/>
                  <w:outlineLvl w:val="0"/>
                </w:pPr>
                <w:r>
                  <w:t>Background</w:t>
                </w:r>
              </w:p>
              <w:p w14:paraId="11DEE0AA" w14:textId="77777777" w:rsidR="00067C0B" w:rsidRDefault="00067C0B" w:rsidP="00067C0B">
                <w:pPr>
                  <w:pStyle w:val="Heading2"/>
                  <w:outlineLvl w:val="1"/>
                </w:pPr>
                <w:r>
                  <w:t xml:space="preserve">Survey of </w:t>
                </w:r>
                <w:r w:rsidRPr="00067C0B">
                  <w:t>Methods</w:t>
                </w:r>
              </w:p>
              <w:p w14:paraId="2E5D91E1" w14:textId="77777777" w:rsidR="00067C0B" w:rsidRDefault="00067C0B" w:rsidP="00067C0B"/>
              <w:p w14:paraId="56B24073" w14:textId="6A875A17" w:rsidR="00067C0B" w:rsidRDefault="00067C0B" w:rsidP="00067C0B">
                <w:pPr>
                  <w:pStyle w:val="Heading2"/>
                  <w:outlineLvl w:val="1"/>
                  <w:rPr>
                    <w:b w:val="0"/>
                    <w:bCs w:val="0"/>
                  </w:rPr>
                </w:pPr>
                <w:r>
                  <w:t>Needs Analysis</w:t>
                </w:r>
              </w:p>
              <w:p w14:paraId="6CB4370C" w14:textId="4DACD7A1" w:rsidR="00067C0B" w:rsidRPr="00067C0B" w:rsidRDefault="0045784A" w:rsidP="00067C0B">
                <w:r>
                  <w:t>General usage</w:t>
                </w:r>
              </w:p>
              <w:p w14:paraId="0F5F6235" w14:textId="77777777" w:rsidR="00067C0B" w:rsidRPr="00067C0B" w:rsidRDefault="00067C0B" w:rsidP="00067C0B">
                <w:pPr>
                  <w:pStyle w:val="Heading2"/>
                  <w:outlineLvl w:val="1"/>
                </w:pPr>
                <w:r>
                  <w:t>Data</w:t>
                </w:r>
              </w:p>
              <w:p w14:paraId="59474A58" w14:textId="77777777" w:rsidR="00067C0B" w:rsidRDefault="00067C0B" w:rsidP="00067C0B">
                <w:pPr>
                  <w:spacing w:after="0"/>
                </w:pPr>
              </w:p>
              <w:p w14:paraId="1EFBE990" w14:textId="77777777" w:rsidR="00067C0B" w:rsidRDefault="00067C0B" w:rsidP="00067C0B">
                <w:pPr>
                  <w:spacing w:after="0"/>
                </w:pPr>
              </w:p>
              <w:p w14:paraId="413BF9C0" w14:textId="77777777" w:rsidR="00067C0B" w:rsidRDefault="00067C0B" w:rsidP="00067C0B">
                <w:pPr>
                  <w:pStyle w:val="Heading2"/>
                  <w:outlineLvl w:val="1"/>
                </w:pPr>
                <w:r>
                  <w:t>Resources</w:t>
                </w:r>
              </w:p>
              <w:p w14:paraId="34E91CAF" w14:textId="77777777" w:rsidR="00067C0B" w:rsidRDefault="00067C0B" w:rsidP="00067C0B">
                <w:pPr>
                  <w:spacing w:after="0"/>
                </w:pPr>
              </w:p>
              <w:p w14:paraId="6DFE288F" w14:textId="77777777" w:rsidR="00067C0B" w:rsidRDefault="00067C0B" w:rsidP="00067C0B">
                <w:pPr>
                  <w:spacing w:after="0"/>
                </w:pPr>
              </w:p>
              <w:p w14:paraId="4A66DEA0" w14:textId="77777777" w:rsidR="00067C0B" w:rsidRDefault="00067C0B" w:rsidP="00067C0B">
                <w:pPr>
                  <w:pStyle w:val="Heading1"/>
                  <w:outlineLvl w:val="0"/>
                </w:pPr>
                <w:r>
                  <w:t>Methodology</w:t>
                </w:r>
              </w:p>
              <w:p w14:paraId="67777085" w14:textId="77777777" w:rsidR="00067C0B" w:rsidRDefault="00067C0B" w:rsidP="00067C0B">
                <w:pPr>
                  <w:pStyle w:val="Heading2"/>
                  <w:outlineLvl w:val="1"/>
                </w:pPr>
                <w:r>
                  <w:t>Selection of Methods</w:t>
                </w:r>
              </w:p>
              <w:p w14:paraId="6C249AB2" w14:textId="77777777" w:rsidR="00067C0B" w:rsidRDefault="00067C0B" w:rsidP="00067C0B">
                <w:pPr>
                  <w:pStyle w:val="Heading2"/>
                  <w:outlineLvl w:val="1"/>
                </w:pPr>
                <w:r>
                  <w:lastRenderedPageBreak/>
                  <w:t>Implementation</w:t>
                </w:r>
              </w:p>
              <w:p w14:paraId="57316387" w14:textId="7BCC38E7" w:rsidR="00067C0B" w:rsidRDefault="00067C0B" w:rsidP="00067C0B">
                <w:pPr>
                  <w:pStyle w:val="Heading1"/>
                  <w:outlineLvl w:val="0"/>
                  <w:rPr>
                    <w:b w:val="0"/>
                    <w:bCs w:val="0"/>
                  </w:rPr>
                </w:pPr>
                <w:r>
                  <w:t>Results</w:t>
                </w:r>
              </w:p>
              <w:p w14:paraId="075C64D4" w14:textId="121A83D3" w:rsidR="008B5689" w:rsidRDefault="008B5689" w:rsidP="008B5689">
                <w:pPr>
                  <w:pStyle w:val="Heading2"/>
                  <w:outlineLvl w:val="1"/>
                  <w:rPr>
                    <w:b w:val="0"/>
                    <w:bCs w:val="0"/>
                  </w:rPr>
                </w:pPr>
                <w:r>
                  <w:t>Integrity checks</w:t>
                </w:r>
              </w:p>
              <w:p w14:paraId="1E3FE216" w14:textId="28CBCDBE" w:rsidR="008B5689" w:rsidRDefault="008B5689" w:rsidP="008B5689">
                <w:pPr>
                  <w:pStyle w:val="Heading2"/>
                  <w:outlineLvl w:val="1"/>
                  <w:rPr>
                    <w:b w:val="0"/>
                    <w:bCs w:val="0"/>
                  </w:rPr>
                </w:pPr>
                <w:r>
                  <w:t>Protection metrics</w:t>
                </w:r>
              </w:p>
              <w:p w14:paraId="2DA0B396" w14:textId="42B8C35B" w:rsidR="008B5689" w:rsidRDefault="008B5689" w:rsidP="008B5689">
                <w:pPr>
                  <w:pStyle w:val="Heading2"/>
                  <w:outlineLvl w:val="1"/>
                  <w:rPr>
                    <w:b w:val="0"/>
                    <w:bCs w:val="0"/>
                  </w:rPr>
                </w:pPr>
                <w:r>
                  <w:t>Utility Metrics</w:t>
                </w:r>
              </w:p>
              <w:p w14:paraId="503729AD" w14:textId="757FDD4F" w:rsidR="008B5689" w:rsidRDefault="008B5689" w:rsidP="008B5689">
                <w:pPr>
                  <w:pStyle w:val="Heading1"/>
                  <w:outlineLvl w:val="0"/>
                  <w:rPr>
                    <w:b w:val="0"/>
                    <w:bCs w:val="0"/>
                  </w:rPr>
                </w:pPr>
                <w:r>
                  <w:t>Discussion</w:t>
                </w:r>
              </w:p>
              <w:p w14:paraId="455A0EF8" w14:textId="69F30211" w:rsidR="008B5689" w:rsidRPr="008B5689" w:rsidRDefault="008B5689" w:rsidP="008B5689">
                <w:pPr>
                  <w:pStyle w:val="Heading2"/>
                  <w:outlineLvl w:val="1"/>
                </w:pPr>
                <w:r>
                  <w:t>High Access Use Case (Public Release)</w:t>
                </w:r>
              </w:p>
              <w:p w14:paraId="15D9B4FD" w14:textId="15713236" w:rsidR="00067C0B" w:rsidRDefault="008B5689" w:rsidP="008B5689">
                <w:pPr>
                  <w:pStyle w:val="Heading2"/>
                  <w:outlineLvl w:val="1"/>
                  <w:rPr>
                    <w:b w:val="0"/>
                    <w:bCs w:val="0"/>
                  </w:rPr>
                </w:pPr>
                <w:r>
                  <w:t>High Protection Use Case (Testing Analysis)</w:t>
                </w:r>
              </w:p>
              <w:p w14:paraId="3DF5598C" w14:textId="6D206630" w:rsidR="008B5689" w:rsidRDefault="008B5689" w:rsidP="008B5689">
                <w:pPr>
                  <w:pStyle w:val="Heading2"/>
                  <w:outlineLvl w:val="1"/>
                </w:pPr>
                <w:r>
                  <w:t xml:space="preserve">Other </w:t>
                </w:r>
              </w:p>
              <w:p w14:paraId="31A9D615" w14:textId="77777777" w:rsidR="00067C0B" w:rsidRDefault="00067C0B" w:rsidP="000F1DCE">
                <w:pPr>
                  <w:pStyle w:val="Subtitle"/>
                  <w:framePr w:hSpace="0" w:wrap="auto" w:vAnchor="margin" w:hAnchor="text" w:yAlign="inline"/>
                </w:pPr>
              </w:p>
              <w:p w14:paraId="257F952E" w14:textId="5C011C5C" w:rsidR="00067C0B" w:rsidRPr="000F1DCE" w:rsidRDefault="00067C0B" w:rsidP="000F1DCE">
                <w:pPr>
                  <w:pStyle w:val="Subtitle"/>
                  <w:framePr w:hSpace="0" w:wrap="auto" w:vAnchor="margin" w:hAnchor="text" w:yAlign="inline"/>
                  <w:rPr>
                    <w:b w:val="0"/>
                    <w:bCs w:val="0"/>
                  </w:rPr>
                </w:pPr>
              </w:p>
            </w:tc>
          </w:tr>
          <w:tr w:rsidR="000F1DCE" w14:paraId="1C05FCB9"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2A871A3A" w14:textId="77777777"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0531E0A4" wp14:editId="6583A4BB">
                          <wp:extent cx="6650181" cy="6211614"/>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69598" w14:textId="4DA5BC10" w:rsidR="00067C0B" w:rsidRDefault="00067C0B" w:rsidP="00067C0B"/>
                                    <w:p w14:paraId="6A2C9577" w14:textId="4D81F83C" w:rsidR="00067C0B" w:rsidRPr="00067C0B" w:rsidRDefault="00067C0B" w:rsidP="00067C0B">
                                      <w:pPr>
                                        <w:pStyle w:val="Heading1"/>
                                      </w:pPr>
                                      <w:r>
                                        <w:t>Results</w:t>
                                      </w:r>
                                    </w:p>
                                    <w:p w14:paraId="4CEF923E" w14:textId="77777777" w:rsidR="00067C0B" w:rsidRDefault="00067C0B" w:rsidP="000F1DCE">
                                      <w:pPr>
                                        <w:spacing w:after="0"/>
                                      </w:pPr>
                                    </w:p>
                                    <w:p w14:paraId="73191828" w14:textId="77777777" w:rsidR="00067C0B" w:rsidRDefault="00067C0B" w:rsidP="000F1DCE">
                                      <w:pPr>
                                        <w:spacing w:after="0"/>
                                      </w:pPr>
                                    </w:p>
                                    <w:p w14:paraId="18301687" w14:textId="1DCA407F" w:rsidR="000F1DCE" w:rsidRDefault="000F1DCE" w:rsidP="000F1DCE">
                                      <w:pPr>
                                        <w:spacing w:after="0"/>
                                      </w:pPr>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07DCF404" w14:textId="77777777" w:rsidR="000F1DCE" w:rsidRDefault="000F1DCE" w:rsidP="000F1DCE">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4289EF0E" w14:textId="77777777" w:rsidR="000F1DCE" w:rsidRDefault="000F1DCE" w:rsidP="000F1DCE">
                                      <w:pPr>
                                        <w:spacing w:after="0"/>
                                      </w:pPr>
                                    </w:p>
                                    <w:p w14:paraId="40A4CF5E" w14:textId="77777777" w:rsidR="000F1DCE" w:rsidRPr="007B346A" w:rsidRDefault="000F1DCE" w:rsidP="000F1DCE">
                                      <w:pPr>
                                        <w:pStyle w:val="Heading3"/>
                                        <w:spacing w:line="360" w:lineRule="auto"/>
                                      </w:pPr>
                                      <w:r w:rsidRPr="007B346A">
                                        <w:t>Heading 3</w:t>
                                      </w:r>
                                    </w:p>
                                    <w:p w14:paraId="0DB4167A"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50CF0B2E" w14:textId="77777777" w:rsidR="000F1DCE" w:rsidRDefault="000F1DCE" w:rsidP="000F1DCE">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31ECBAC7" w14:textId="77777777" w:rsidR="000F1DCE" w:rsidRDefault="000F1DCE" w:rsidP="000F1DC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31E0A4"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" filled="f" stroked="f">
                          <v:textbox>
                            <w:txbxContent>
                              <w:p w14:paraId="2E069598" w14:textId="4DA5BC10" w:rsidR="00067C0B" w:rsidRDefault="00067C0B" w:rsidP="00067C0B"/>
                              <w:p w14:paraId="6A2C9577" w14:textId="4D81F83C" w:rsidR="00067C0B" w:rsidRPr="00067C0B" w:rsidRDefault="00067C0B" w:rsidP="00067C0B">
                                <w:pPr>
                                  <w:pStyle w:val="Heading1"/>
                                </w:pPr>
                                <w:r>
                                  <w:t>Results</w:t>
                                </w:r>
                              </w:p>
                              <w:p w14:paraId="4CEF923E" w14:textId="77777777" w:rsidR="00067C0B" w:rsidRDefault="00067C0B" w:rsidP="000F1DCE">
                                <w:pPr>
                                  <w:spacing w:after="0"/>
                                </w:pPr>
                              </w:p>
                              <w:p w14:paraId="73191828" w14:textId="77777777" w:rsidR="00067C0B" w:rsidRDefault="00067C0B" w:rsidP="000F1DCE">
                                <w:pPr>
                                  <w:spacing w:after="0"/>
                                </w:pPr>
                              </w:p>
                              <w:p w14:paraId="18301687" w14:textId="1DCA407F" w:rsidR="000F1DCE" w:rsidRDefault="000F1DCE" w:rsidP="000F1DCE">
                                <w:pPr>
                                  <w:spacing w:after="0"/>
                                </w:pPr>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Home tab. Most controls offer a choice of using the look from the current theme or using a format that you specify directly. </w:t>
                                </w:r>
                              </w:p>
                              <w:p w14:paraId="07DCF404" w14:textId="77777777" w:rsidR="000F1DCE" w:rsidRDefault="000F1DCE" w:rsidP="000F1DCE">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4289EF0E" w14:textId="77777777" w:rsidR="000F1DCE" w:rsidRDefault="000F1DCE" w:rsidP="000F1DCE">
                                <w:pPr>
                                  <w:spacing w:after="0"/>
                                </w:pPr>
                              </w:p>
                              <w:p w14:paraId="40A4CF5E" w14:textId="77777777" w:rsidR="000F1DCE" w:rsidRPr="007B346A" w:rsidRDefault="000F1DCE" w:rsidP="000F1DCE">
                                <w:pPr>
                                  <w:pStyle w:val="Heading3"/>
                                  <w:spacing w:line="360" w:lineRule="auto"/>
                                </w:pPr>
                                <w:r w:rsidRPr="007B346A">
                                  <w:t>Heading 3</w:t>
                                </w:r>
                              </w:p>
                              <w:p w14:paraId="0DB4167A"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50CF0B2E" w14:textId="77777777" w:rsidR="000F1DCE" w:rsidRDefault="000F1DCE" w:rsidP="000F1DCE">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31ECBAC7" w14:textId="77777777" w:rsidR="000F1DCE" w:rsidRDefault="000F1DCE" w:rsidP="000F1DC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v:textbox>
                          <w10:anchorlock/>
                        </v:shape>
                      </w:pict>
                    </mc:Fallback>
                  </mc:AlternateContent>
                </w:r>
              </w:p>
            </w:tc>
          </w:tr>
        </w:tbl>
        <w:p w14:paraId="2CBD18A4" w14:textId="77777777" w:rsidR="000F1DCE" w:rsidRPr="000F1DCE" w:rsidRDefault="00387C81">
          <w:pPr>
            <w:spacing w:after="200"/>
            <w:rPr>
              <w:b/>
            </w:rPr>
          </w:pPr>
        </w:p>
      </w:sdtContent>
    </w:sdt>
    <w:sectPr w:rsidR="000F1DCE" w:rsidRPr="000F1DCE">
      <w:footerReference w:type="default" r:id="rId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C50A" w14:textId="77777777" w:rsidR="00387C81" w:rsidRDefault="00387C81">
      <w:pPr>
        <w:spacing w:after="0" w:line="240" w:lineRule="auto"/>
      </w:pPr>
      <w:r>
        <w:separator/>
      </w:r>
    </w:p>
  </w:endnote>
  <w:endnote w:type="continuationSeparator" w:id="0">
    <w:p w14:paraId="67F59A78" w14:textId="77777777" w:rsidR="00387C81" w:rsidRDefault="0038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73C7"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476422A8" wp14:editId="67925734">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1127FDB"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22A8"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21127FDB"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6A4D5263"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3CCA" w14:textId="77777777" w:rsidR="00387C81" w:rsidRDefault="00387C81">
      <w:pPr>
        <w:spacing w:after="0" w:line="240" w:lineRule="auto"/>
      </w:pPr>
      <w:r>
        <w:separator/>
      </w:r>
    </w:p>
  </w:footnote>
  <w:footnote w:type="continuationSeparator" w:id="0">
    <w:p w14:paraId="0E74F56F" w14:textId="77777777" w:rsidR="00387C81" w:rsidRDefault="00387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9B"/>
    <w:rsid w:val="00067C0B"/>
    <w:rsid w:val="00074E8B"/>
    <w:rsid w:val="000F1DCE"/>
    <w:rsid w:val="0016270C"/>
    <w:rsid w:val="00203C63"/>
    <w:rsid w:val="0033156F"/>
    <w:rsid w:val="00387C81"/>
    <w:rsid w:val="003B3056"/>
    <w:rsid w:val="003D2F00"/>
    <w:rsid w:val="004154B5"/>
    <w:rsid w:val="0045784A"/>
    <w:rsid w:val="004D02D6"/>
    <w:rsid w:val="004E4D8D"/>
    <w:rsid w:val="0051615D"/>
    <w:rsid w:val="00524BAA"/>
    <w:rsid w:val="005C5BDA"/>
    <w:rsid w:val="005F139B"/>
    <w:rsid w:val="00616989"/>
    <w:rsid w:val="007B346A"/>
    <w:rsid w:val="008B5689"/>
    <w:rsid w:val="00942CE0"/>
    <w:rsid w:val="00962160"/>
    <w:rsid w:val="00A362E1"/>
    <w:rsid w:val="00AA1F13"/>
    <w:rsid w:val="00B70300"/>
    <w:rsid w:val="00B82024"/>
    <w:rsid w:val="00B872E8"/>
    <w:rsid w:val="00B93FDF"/>
    <w:rsid w:val="00BB0743"/>
    <w:rsid w:val="00BC5723"/>
    <w:rsid w:val="00C34D86"/>
    <w:rsid w:val="00C77D65"/>
    <w:rsid w:val="00C80AFE"/>
    <w:rsid w:val="00CB4A4D"/>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163ED2"/>
  <w15:docId w15:val="{D831EA05-0EA8-497C-8289-340F331D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Downloads\tf10192741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1_win32.dotx</Template>
  <TotalTime>112</TotalTime>
  <Pages>4</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nniel Guiver</dc:creator>
  <cp:keywords/>
  <dc:description/>
  <cp:lastModifiedBy>Tenniel Guiver</cp:lastModifiedBy>
  <cp:revision>2</cp:revision>
  <dcterms:created xsi:type="dcterms:W3CDTF">2022-02-08T09:11:00Z</dcterms:created>
  <dcterms:modified xsi:type="dcterms:W3CDTF">2022-02-09T10:59:00Z</dcterms:modified>
</cp:coreProperties>
</file>